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F0" w:rsidRPr="00323973" w:rsidRDefault="007A4AF0" w:rsidP="004427DA">
      <w:pPr>
        <w:spacing w:line="600" w:lineRule="exact"/>
        <w:jc w:val="left"/>
        <w:rPr>
          <w:rFonts w:asciiTheme="minorEastAsia" w:hAnsiTheme="minorEastAsia"/>
          <w:sz w:val="32"/>
          <w:szCs w:val="30"/>
        </w:rPr>
      </w:pPr>
      <w:r w:rsidRPr="00323973">
        <w:rPr>
          <w:rFonts w:asciiTheme="minorEastAsia" w:hAnsiTheme="minorEastAsia" w:hint="eastAsia"/>
          <w:sz w:val="32"/>
          <w:szCs w:val="30"/>
        </w:rPr>
        <w:t>附件</w:t>
      </w:r>
    </w:p>
    <w:p w:rsidR="007A4AF0" w:rsidRPr="00323973" w:rsidRDefault="007A4AF0" w:rsidP="004427DA">
      <w:pPr>
        <w:snapToGrid w:val="0"/>
        <w:spacing w:line="600" w:lineRule="exact"/>
        <w:jc w:val="center"/>
        <w:rPr>
          <w:rFonts w:asciiTheme="minorEastAsia" w:hAnsiTheme="minorEastAsia"/>
          <w:sz w:val="32"/>
        </w:rPr>
      </w:pPr>
    </w:p>
    <w:p w:rsidR="007A4AF0" w:rsidRPr="00323973" w:rsidRDefault="007A4AF0" w:rsidP="004427DA">
      <w:pPr>
        <w:snapToGrid w:val="0"/>
        <w:spacing w:line="600" w:lineRule="exact"/>
        <w:jc w:val="center"/>
        <w:rPr>
          <w:rFonts w:asciiTheme="minorEastAsia" w:hAnsiTheme="minorEastAsia"/>
          <w:sz w:val="32"/>
        </w:rPr>
      </w:pPr>
    </w:p>
    <w:p w:rsidR="007A4AF0" w:rsidRPr="00323973" w:rsidRDefault="00827917" w:rsidP="00D77A6F">
      <w:pPr>
        <w:spacing w:line="600" w:lineRule="exact"/>
        <w:jc w:val="center"/>
        <w:rPr>
          <w:rFonts w:asciiTheme="minorEastAsia" w:hAnsiTheme="minorEastAsia"/>
          <w:sz w:val="36"/>
          <w:szCs w:val="36"/>
        </w:rPr>
      </w:pPr>
      <w:r w:rsidRPr="00323973">
        <w:rPr>
          <w:rFonts w:asciiTheme="minorEastAsia" w:hAnsiTheme="minorEastAsia" w:hint="eastAsia"/>
          <w:sz w:val="36"/>
          <w:szCs w:val="36"/>
        </w:rPr>
        <w:t>应急管理部</w:t>
      </w:r>
      <w:r w:rsidR="00AA3322">
        <w:rPr>
          <w:rFonts w:asciiTheme="minorEastAsia" w:hAnsiTheme="minorEastAsia" w:hint="eastAsia"/>
          <w:sz w:val="36"/>
          <w:szCs w:val="36"/>
        </w:rPr>
        <w:t>救灾和物资保障司</w:t>
      </w:r>
    </w:p>
    <w:p w:rsidR="007A4AF0" w:rsidRPr="00323973" w:rsidRDefault="007A4AF0" w:rsidP="00D77A6F">
      <w:pPr>
        <w:snapToGrid w:val="0"/>
        <w:spacing w:line="600" w:lineRule="exact"/>
        <w:jc w:val="center"/>
        <w:rPr>
          <w:rFonts w:asciiTheme="minorEastAsia" w:hAnsiTheme="minorEastAsia"/>
          <w:sz w:val="36"/>
          <w:szCs w:val="36"/>
        </w:rPr>
      </w:pPr>
      <w:r w:rsidRPr="00323973">
        <w:rPr>
          <w:rFonts w:asciiTheme="minorEastAsia" w:hAnsiTheme="minorEastAsia" w:hint="eastAsia"/>
          <w:sz w:val="36"/>
          <w:szCs w:val="36"/>
        </w:rPr>
        <w:t>研究课题申</w:t>
      </w:r>
      <w:r w:rsidR="00827917" w:rsidRPr="00323973">
        <w:rPr>
          <w:rFonts w:asciiTheme="minorEastAsia" w:hAnsiTheme="minorEastAsia" w:hint="eastAsia"/>
          <w:sz w:val="36"/>
          <w:szCs w:val="36"/>
        </w:rPr>
        <w:t>请</w:t>
      </w:r>
      <w:r w:rsidRPr="00323973">
        <w:rPr>
          <w:rFonts w:asciiTheme="minorEastAsia" w:hAnsiTheme="minorEastAsia" w:hint="eastAsia"/>
          <w:sz w:val="36"/>
          <w:szCs w:val="36"/>
        </w:rPr>
        <w:t>书</w:t>
      </w:r>
    </w:p>
    <w:p w:rsidR="007A4AF0" w:rsidRPr="00323973" w:rsidRDefault="007A4AF0" w:rsidP="004427DA">
      <w:pPr>
        <w:snapToGrid w:val="0"/>
        <w:spacing w:line="600" w:lineRule="exact"/>
        <w:jc w:val="center"/>
        <w:rPr>
          <w:rFonts w:asciiTheme="minorEastAsia" w:hAnsiTheme="minorEastAsia"/>
          <w:sz w:val="32"/>
        </w:rPr>
      </w:pPr>
    </w:p>
    <w:p w:rsidR="00D77A6F" w:rsidRPr="00323973" w:rsidRDefault="00D77A6F" w:rsidP="004427DA">
      <w:pPr>
        <w:snapToGrid w:val="0"/>
        <w:spacing w:line="600" w:lineRule="exact"/>
        <w:jc w:val="center"/>
        <w:rPr>
          <w:rFonts w:asciiTheme="minorEastAsia" w:hAnsiTheme="minorEastAsia"/>
          <w:sz w:val="32"/>
        </w:rPr>
      </w:pPr>
    </w:p>
    <w:tbl>
      <w:tblPr>
        <w:tblW w:w="8748" w:type="dxa"/>
        <w:jc w:val="center"/>
        <w:tblLayout w:type="fixed"/>
        <w:tblLook w:val="0000"/>
      </w:tblPr>
      <w:tblGrid>
        <w:gridCol w:w="1840"/>
        <w:gridCol w:w="6908"/>
      </w:tblGrid>
      <w:tr w:rsidR="00D77A6F" w:rsidRPr="00323973" w:rsidTr="00CB1EE4">
        <w:trPr>
          <w:jc w:val="center"/>
        </w:trPr>
        <w:tc>
          <w:tcPr>
            <w:tcW w:w="1840" w:type="dxa"/>
            <w:vAlign w:val="center"/>
          </w:tcPr>
          <w:p w:rsidR="00D77A6F" w:rsidRPr="00323973" w:rsidRDefault="00D77A6F" w:rsidP="00CB1EE4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/>
                <w:sz w:val="32"/>
              </w:rPr>
            </w:pPr>
            <w:r w:rsidRPr="00323973">
              <w:rPr>
                <w:rFonts w:asciiTheme="minorEastAsia" w:hAnsiTheme="minorEastAsia" w:hint="eastAsia"/>
                <w:sz w:val="32"/>
              </w:rPr>
              <w:t xml:space="preserve">课题名称:                        </w:t>
            </w:r>
          </w:p>
        </w:tc>
        <w:tc>
          <w:tcPr>
            <w:tcW w:w="6908" w:type="dxa"/>
          </w:tcPr>
          <w:p w:rsidR="00D77A6F" w:rsidRDefault="00D77A6F" w:rsidP="00D77A6F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 w:hint="eastAsia"/>
                <w:sz w:val="32"/>
                <w:u w:val="single"/>
              </w:rPr>
            </w:pPr>
          </w:p>
          <w:p w:rsidR="00777D56" w:rsidRPr="00323973" w:rsidRDefault="00AF0508" w:rsidP="00D77A6F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/>
                <w:sz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u w:val="single"/>
              </w:rPr>
              <w:t xml:space="preserve">                          </w:t>
            </w:r>
          </w:p>
        </w:tc>
      </w:tr>
      <w:tr w:rsidR="007A4AF0" w:rsidRPr="00323973" w:rsidTr="00D77A6F">
        <w:trPr>
          <w:jc w:val="center"/>
        </w:trPr>
        <w:tc>
          <w:tcPr>
            <w:tcW w:w="1840" w:type="dxa"/>
            <w:vAlign w:val="center"/>
          </w:tcPr>
          <w:p w:rsidR="007A4AF0" w:rsidRPr="00323973" w:rsidRDefault="00827917" w:rsidP="00A718D5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/>
                <w:sz w:val="32"/>
              </w:rPr>
            </w:pPr>
            <w:r w:rsidRPr="00323973">
              <w:rPr>
                <w:rFonts w:asciiTheme="minorEastAsia" w:hAnsiTheme="minorEastAsia" w:hint="eastAsia"/>
                <w:sz w:val="32"/>
              </w:rPr>
              <w:t>申报</w:t>
            </w:r>
            <w:r w:rsidR="007A4AF0" w:rsidRPr="00323973">
              <w:rPr>
                <w:rFonts w:asciiTheme="minorEastAsia" w:hAnsiTheme="minorEastAsia" w:hint="eastAsia"/>
                <w:sz w:val="32"/>
              </w:rPr>
              <w:t xml:space="preserve">单位:  </w:t>
            </w:r>
          </w:p>
        </w:tc>
        <w:tc>
          <w:tcPr>
            <w:tcW w:w="6908" w:type="dxa"/>
          </w:tcPr>
          <w:p w:rsidR="007A4AF0" w:rsidRDefault="007A4AF0" w:rsidP="004427DA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 w:hint="eastAsia"/>
                <w:sz w:val="32"/>
                <w:u w:val="single"/>
              </w:rPr>
            </w:pPr>
          </w:p>
          <w:p w:rsidR="00777D56" w:rsidRPr="00323973" w:rsidRDefault="00AF0508" w:rsidP="004427DA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/>
                <w:sz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u w:val="single"/>
              </w:rPr>
              <w:t xml:space="preserve">  </w:t>
            </w:r>
            <w:r w:rsidRPr="00323973">
              <w:rPr>
                <w:rFonts w:asciiTheme="minorEastAsia" w:hAnsiTheme="minorEastAsia" w:hint="eastAsia"/>
                <w:sz w:val="32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 w:val="32"/>
                <w:u w:val="single"/>
              </w:rPr>
              <w:t xml:space="preserve">                 </w:t>
            </w:r>
            <w:r w:rsidRPr="00323973">
              <w:rPr>
                <w:rFonts w:asciiTheme="minorEastAsia" w:hAnsiTheme="minorEastAsia" w:hint="eastAsia"/>
                <w:sz w:val="32"/>
                <w:u w:val="single"/>
              </w:rPr>
              <w:t xml:space="preserve">   </w:t>
            </w:r>
          </w:p>
        </w:tc>
      </w:tr>
      <w:tr w:rsidR="00777D56" w:rsidRPr="00323973" w:rsidTr="00D16B35">
        <w:trPr>
          <w:jc w:val="center"/>
        </w:trPr>
        <w:tc>
          <w:tcPr>
            <w:tcW w:w="1840" w:type="dxa"/>
            <w:vAlign w:val="center"/>
          </w:tcPr>
          <w:p w:rsidR="00777D56" w:rsidRPr="00323973" w:rsidRDefault="00777D56" w:rsidP="00777D56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>负责人：</w:t>
            </w:r>
            <w:r w:rsidRPr="00323973">
              <w:rPr>
                <w:rFonts w:asciiTheme="minorEastAsia" w:hAnsiTheme="minorEastAsia" w:hint="eastAsia"/>
                <w:sz w:val="32"/>
              </w:rPr>
              <w:t xml:space="preserve">                 </w:t>
            </w:r>
          </w:p>
        </w:tc>
        <w:tc>
          <w:tcPr>
            <w:tcW w:w="6908" w:type="dxa"/>
          </w:tcPr>
          <w:p w:rsidR="00777D56" w:rsidRDefault="00777D56" w:rsidP="00D16B35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 w:hint="eastAsia"/>
                <w:sz w:val="32"/>
                <w:u w:val="single"/>
              </w:rPr>
            </w:pPr>
          </w:p>
          <w:p w:rsidR="00777D56" w:rsidRPr="00323973" w:rsidRDefault="00AF0508" w:rsidP="00D16B35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/>
                <w:sz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u w:val="single"/>
              </w:rPr>
              <w:t xml:space="preserve">                          </w:t>
            </w:r>
          </w:p>
        </w:tc>
      </w:tr>
      <w:tr w:rsidR="007A4AF0" w:rsidRPr="00323973" w:rsidTr="00D77A6F">
        <w:trPr>
          <w:jc w:val="center"/>
        </w:trPr>
        <w:tc>
          <w:tcPr>
            <w:tcW w:w="1840" w:type="dxa"/>
            <w:vAlign w:val="center"/>
          </w:tcPr>
          <w:p w:rsidR="00AF0508" w:rsidRDefault="00AF0508" w:rsidP="004427DA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 w:hint="eastAsia"/>
                <w:sz w:val="32"/>
              </w:rPr>
            </w:pPr>
          </w:p>
          <w:p w:rsidR="00AF0508" w:rsidRDefault="00AF0508" w:rsidP="004427DA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 w:hint="eastAsia"/>
                <w:sz w:val="32"/>
              </w:rPr>
            </w:pPr>
            <w:r w:rsidRPr="00323973">
              <w:rPr>
                <w:rFonts w:asciiTheme="minorEastAsia" w:hAnsiTheme="minorEastAsia" w:hint="eastAsia"/>
                <w:sz w:val="32"/>
              </w:rPr>
              <w:t>申报时间:</w:t>
            </w:r>
          </w:p>
          <w:p w:rsidR="007A4AF0" w:rsidRPr="00323973" w:rsidRDefault="00AF0508" w:rsidP="004427DA">
            <w:pPr>
              <w:snapToGrid w:val="0"/>
              <w:spacing w:line="600" w:lineRule="exact"/>
              <w:ind w:leftChars="-40" w:left="-84" w:rightChars="-38" w:right="-80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 xml:space="preserve">    </w:t>
            </w:r>
          </w:p>
        </w:tc>
        <w:tc>
          <w:tcPr>
            <w:tcW w:w="6908" w:type="dxa"/>
            <w:vAlign w:val="center"/>
          </w:tcPr>
          <w:p w:rsidR="007A4AF0" w:rsidRPr="00323973" w:rsidRDefault="00D60CED" w:rsidP="004427DA">
            <w:pPr>
              <w:snapToGrid w:val="0"/>
              <w:spacing w:line="600" w:lineRule="exact"/>
              <w:ind w:rightChars="-38" w:right="-80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 w:hint="eastAsia"/>
                <w:sz w:val="32"/>
                <w:u w:val="single"/>
              </w:rPr>
              <w:t>2019年</w:t>
            </w:r>
            <w:r w:rsidR="00D71FBE">
              <w:rPr>
                <w:rFonts w:asciiTheme="minorEastAsia" w:hAnsiTheme="minorEastAsia" w:hint="eastAsia"/>
                <w:sz w:val="32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 w:val="32"/>
                <w:u w:val="single"/>
              </w:rPr>
              <w:t>月</w:t>
            </w:r>
            <w:r w:rsidR="00D71FBE">
              <w:rPr>
                <w:rFonts w:asciiTheme="minorEastAsia" w:hAnsiTheme="minorEastAsia" w:hint="eastAsia"/>
                <w:sz w:val="32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 w:val="32"/>
                <w:u w:val="single"/>
              </w:rPr>
              <w:t>日</w:t>
            </w:r>
          </w:p>
        </w:tc>
      </w:tr>
    </w:tbl>
    <w:p w:rsidR="007A4AF0" w:rsidRPr="00323973" w:rsidRDefault="007A4AF0" w:rsidP="00D60CED">
      <w:pPr>
        <w:snapToGrid w:val="0"/>
        <w:spacing w:line="600" w:lineRule="exact"/>
        <w:rPr>
          <w:rFonts w:asciiTheme="minorEastAsia" w:hAnsiTheme="minorEastAsia"/>
          <w:sz w:val="32"/>
        </w:rPr>
      </w:pPr>
      <w:r w:rsidRPr="00323973">
        <w:rPr>
          <w:rFonts w:asciiTheme="minorEastAsia" w:hAnsiTheme="minorEastAsia" w:hint="eastAsia"/>
          <w:sz w:val="32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"/>
        <w:gridCol w:w="1263"/>
        <w:gridCol w:w="213"/>
        <w:gridCol w:w="510"/>
        <w:gridCol w:w="6"/>
        <w:gridCol w:w="988"/>
        <w:gridCol w:w="525"/>
        <w:gridCol w:w="609"/>
        <w:gridCol w:w="1418"/>
        <w:gridCol w:w="283"/>
        <w:gridCol w:w="1559"/>
        <w:gridCol w:w="284"/>
        <w:gridCol w:w="142"/>
        <w:gridCol w:w="1559"/>
      </w:tblGrid>
      <w:tr w:rsidR="006C2FD8" w:rsidRPr="00323973" w:rsidTr="00AF0508">
        <w:trPr>
          <w:cantSplit/>
          <w:trHeight w:hRule="exact" w:val="590"/>
        </w:trPr>
        <w:tc>
          <w:tcPr>
            <w:tcW w:w="1581" w:type="dxa"/>
            <w:gridSpan w:val="3"/>
            <w:vAlign w:val="center"/>
          </w:tcPr>
          <w:p w:rsidR="006C2FD8" w:rsidRPr="00323973" w:rsidRDefault="006C2FD8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lastRenderedPageBreak/>
              <w:br w:type="page"/>
            </w: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br w:type="page"/>
              <w:t>课题名称</w:t>
            </w:r>
          </w:p>
        </w:tc>
        <w:tc>
          <w:tcPr>
            <w:tcW w:w="7883" w:type="dxa"/>
            <w:gridSpan w:val="11"/>
            <w:vAlign w:val="center"/>
          </w:tcPr>
          <w:p w:rsidR="006C2FD8" w:rsidRPr="00323973" w:rsidRDefault="00A718D5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</w:tr>
      <w:tr w:rsidR="006C2FD8" w:rsidRPr="00323973" w:rsidTr="00AF0508">
        <w:trPr>
          <w:cantSplit/>
          <w:trHeight w:hRule="exact" w:val="612"/>
        </w:trPr>
        <w:tc>
          <w:tcPr>
            <w:tcW w:w="1581" w:type="dxa"/>
            <w:gridSpan w:val="3"/>
            <w:vAlign w:val="center"/>
          </w:tcPr>
          <w:p w:rsidR="006C2FD8" w:rsidRPr="00323973" w:rsidRDefault="006C2FD8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承担单位</w:t>
            </w:r>
          </w:p>
        </w:tc>
        <w:tc>
          <w:tcPr>
            <w:tcW w:w="7883" w:type="dxa"/>
            <w:gridSpan w:val="11"/>
            <w:vAlign w:val="center"/>
          </w:tcPr>
          <w:p w:rsidR="006C2FD8" w:rsidRPr="00323973" w:rsidRDefault="00A718D5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</w:tr>
      <w:tr w:rsidR="006C2FD8" w:rsidRPr="00323973" w:rsidTr="00AF0508">
        <w:trPr>
          <w:cantSplit/>
          <w:trHeight w:hRule="exact" w:val="605"/>
        </w:trPr>
        <w:tc>
          <w:tcPr>
            <w:tcW w:w="1581" w:type="dxa"/>
            <w:gridSpan w:val="3"/>
            <w:vAlign w:val="center"/>
          </w:tcPr>
          <w:p w:rsidR="006C2FD8" w:rsidRPr="00323973" w:rsidRDefault="006C2FD8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w w:val="90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w w:val="90"/>
                <w:sz w:val="30"/>
                <w:szCs w:val="30"/>
              </w:rPr>
              <w:t>课题负责人</w:t>
            </w:r>
          </w:p>
        </w:tc>
        <w:tc>
          <w:tcPr>
            <w:tcW w:w="1504" w:type="dxa"/>
            <w:gridSpan w:val="3"/>
            <w:vAlign w:val="center"/>
          </w:tcPr>
          <w:p w:rsidR="006C2FD8" w:rsidRPr="00323973" w:rsidRDefault="00D71FBE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6C2FD8" w:rsidRPr="00323973" w:rsidRDefault="006C2FD8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w w:val="90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w w:val="90"/>
                <w:sz w:val="30"/>
                <w:szCs w:val="30"/>
              </w:rPr>
              <w:t>电话</w:t>
            </w:r>
          </w:p>
        </w:tc>
        <w:tc>
          <w:tcPr>
            <w:tcW w:w="1701" w:type="dxa"/>
            <w:gridSpan w:val="2"/>
            <w:vAlign w:val="center"/>
          </w:tcPr>
          <w:p w:rsidR="006C2FD8" w:rsidRPr="00323973" w:rsidRDefault="00D71FBE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2FD8" w:rsidRPr="00323973" w:rsidRDefault="006C2FD8" w:rsidP="00AC3893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w w:val="90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w w:val="90"/>
                <w:sz w:val="30"/>
                <w:szCs w:val="30"/>
              </w:rPr>
              <w:t>职称及职务</w:t>
            </w:r>
          </w:p>
        </w:tc>
        <w:tc>
          <w:tcPr>
            <w:tcW w:w="1985" w:type="dxa"/>
            <w:gridSpan w:val="3"/>
            <w:vAlign w:val="center"/>
          </w:tcPr>
          <w:p w:rsidR="006C2FD8" w:rsidRPr="00323973" w:rsidRDefault="00D71FBE" w:rsidP="00D60CED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</w:tr>
      <w:tr w:rsidR="006C2FD8" w:rsidRPr="00323973" w:rsidTr="00AF0508">
        <w:trPr>
          <w:cantSplit/>
          <w:trHeight w:hRule="exact" w:val="627"/>
        </w:trPr>
        <w:tc>
          <w:tcPr>
            <w:tcW w:w="1581" w:type="dxa"/>
            <w:gridSpan w:val="3"/>
            <w:vAlign w:val="center"/>
          </w:tcPr>
          <w:p w:rsidR="006C2FD8" w:rsidRPr="00323973" w:rsidRDefault="006C2FD8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w w:val="90"/>
                <w:sz w:val="30"/>
                <w:szCs w:val="30"/>
              </w:rPr>
              <w:t>课题联系人</w:t>
            </w:r>
          </w:p>
        </w:tc>
        <w:tc>
          <w:tcPr>
            <w:tcW w:w="1504" w:type="dxa"/>
            <w:gridSpan w:val="3"/>
            <w:vAlign w:val="center"/>
          </w:tcPr>
          <w:p w:rsidR="006C2FD8" w:rsidRPr="00323973" w:rsidRDefault="00D71FBE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6C2FD8" w:rsidRPr="00323973" w:rsidRDefault="006C2FD8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w w:val="90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w w:val="90"/>
                <w:sz w:val="30"/>
                <w:szCs w:val="30"/>
              </w:rPr>
              <w:t>电话</w:t>
            </w:r>
          </w:p>
        </w:tc>
        <w:tc>
          <w:tcPr>
            <w:tcW w:w="1701" w:type="dxa"/>
            <w:gridSpan w:val="2"/>
            <w:vAlign w:val="center"/>
          </w:tcPr>
          <w:p w:rsidR="006C2FD8" w:rsidRPr="00323973" w:rsidRDefault="00D71FBE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C2FD8" w:rsidRPr="00323973" w:rsidRDefault="006C2FD8" w:rsidP="00AC3893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w w:val="90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w w:val="90"/>
                <w:sz w:val="30"/>
                <w:szCs w:val="30"/>
              </w:rPr>
              <w:t>邮政编码</w:t>
            </w:r>
          </w:p>
          <w:p w:rsidR="006C2FD8" w:rsidRPr="00323973" w:rsidRDefault="006C2FD8" w:rsidP="004427DA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w w:val="90"/>
                <w:sz w:val="30"/>
                <w:szCs w:val="3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C2FD8" w:rsidRPr="00323973" w:rsidRDefault="00D71FBE" w:rsidP="00D60CED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</w:tr>
      <w:tr w:rsidR="006C2FD8" w:rsidRPr="00323973" w:rsidTr="00AF0508">
        <w:trPr>
          <w:cantSplit/>
          <w:trHeight w:hRule="exact" w:val="620"/>
        </w:trPr>
        <w:tc>
          <w:tcPr>
            <w:tcW w:w="1581" w:type="dxa"/>
            <w:gridSpan w:val="3"/>
            <w:vAlign w:val="center"/>
          </w:tcPr>
          <w:p w:rsidR="006C2FD8" w:rsidRPr="00323973" w:rsidRDefault="006C2FD8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通讯地址</w:t>
            </w:r>
          </w:p>
        </w:tc>
        <w:tc>
          <w:tcPr>
            <w:tcW w:w="7883" w:type="dxa"/>
            <w:gridSpan w:val="11"/>
            <w:vAlign w:val="center"/>
          </w:tcPr>
          <w:p w:rsidR="006C2FD8" w:rsidRPr="00323973" w:rsidRDefault="00D71FBE" w:rsidP="00D60CED">
            <w:pPr>
              <w:snapToGrid w:val="0"/>
              <w:spacing w:line="600" w:lineRule="exact"/>
              <w:ind w:firstLineChars="50" w:firstLine="15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</w:tr>
      <w:tr w:rsidR="006C2FD8" w:rsidRPr="00323973" w:rsidTr="00AF0508">
        <w:trPr>
          <w:trHeight w:val="10612"/>
        </w:trPr>
        <w:tc>
          <w:tcPr>
            <w:tcW w:w="9464" w:type="dxa"/>
            <w:gridSpan w:val="14"/>
            <w:tcBorders>
              <w:bottom w:val="single" w:sz="4" w:space="0" w:color="auto"/>
            </w:tcBorders>
          </w:tcPr>
          <w:p w:rsidR="006C2FD8" w:rsidRDefault="006C2FD8" w:rsidP="004427DA">
            <w:pPr>
              <w:snapToGrid w:val="0"/>
              <w:spacing w:before="120" w:line="600" w:lineRule="exact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一、申请理由（目的、意义、目标）</w:t>
            </w:r>
          </w:p>
          <w:p w:rsidR="00437839" w:rsidRPr="00C71EBB" w:rsidRDefault="00D71FBE" w:rsidP="00C71EBB">
            <w:pPr>
              <w:spacing w:line="600" w:lineRule="exact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 xml:space="preserve">   </w:t>
            </w:r>
            <w:r w:rsidR="00437839" w:rsidRPr="00C71EBB">
              <w:rPr>
                <w:rFonts w:asciiTheme="minorEastAsia" w:hAnsiTheme="minorEastAsia"/>
                <w:b/>
                <w:sz w:val="30"/>
                <w:szCs w:val="30"/>
              </w:rPr>
              <w:t>1</w:t>
            </w:r>
            <w:r w:rsidR="00437839" w:rsidRPr="00C71EBB">
              <w:rPr>
                <w:rFonts w:asciiTheme="minorEastAsia" w:hAnsiTheme="minorEastAsia" w:hint="eastAsia"/>
                <w:b/>
                <w:sz w:val="30"/>
                <w:szCs w:val="30"/>
              </w:rPr>
              <w:t>、研究目的及意义</w:t>
            </w:r>
          </w:p>
          <w:p w:rsidR="00A11ED5" w:rsidRDefault="00A718D5" w:rsidP="00C71EBB">
            <w:pPr>
              <w:spacing w:line="600" w:lineRule="exact"/>
              <w:ind w:firstLineChars="150" w:firstLine="450"/>
              <w:rPr>
                <w:rFonts w:asciiTheme="minorEastAsia" w:hAnsiTheme="minorEastAsia" w:hint="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  <w:p w:rsidR="00777D56" w:rsidRDefault="00777D56" w:rsidP="00C71EBB">
            <w:pPr>
              <w:spacing w:line="600" w:lineRule="exact"/>
              <w:ind w:firstLineChars="150" w:firstLine="450"/>
              <w:rPr>
                <w:rFonts w:asciiTheme="minorEastAsia" w:hAnsiTheme="minorEastAsia" w:hint="eastAsia"/>
                <w:sz w:val="30"/>
                <w:szCs w:val="30"/>
              </w:rPr>
            </w:pPr>
          </w:p>
          <w:p w:rsidR="00777D56" w:rsidRDefault="00777D56" w:rsidP="00C71EBB">
            <w:pPr>
              <w:spacing w:line="600" w:lineRule="exact"/>
              <w:ind w:firstLineChars="150" w:firstLine="450"/>
              <w:rPr>
                <w:rFonts w:asciiTheme="minorEastAsia" w:hAnsiTheme="minorEastAsia" w:hint="eastAsia"/>
                <w:sz w:val="30"/>
                <w:szCs w:val="30"/>
              </w:rPr>
            </w:pPr>
          </w:p>
          <w:p w:rsidR="00777D56" w:rsidRDefault="00777D56" w:rsidP="00C71EBB">
            <w:pPr>
              <w:spacing w:line="600" w:lineRule="exact"/>
              <w:ind w:firstLineChars="150" w:firstLine="450"/>
              <w:rPr>
                <w:rFonts w:asciiTheme="minorEastAsia" w:hAnsiTheme="minorEastAsia" w:hint="eastAsia"/>
                <w:sz w:val="30"/>
                <w:szCs w:val="30"/>
              </w:rPr>
            </w:pPr>
          </w:p>
          <w:p w:rsidR="00777D56" w:rsidRPr="00C71EBB" w:rsidRDefault="00777D56" w:rsidP="00C71EBB">
            <w:pPr>
              <w:spacing w:line="600" w:lineRule="exact"/>
              <w:ind w:firstLineChars="150" w:firstLine="450"/>
              <w:rPr>
                <w:rFonts w:asciiTheme="minorEastAsia" w:hAnsiTheme="minorEastAsia"/>
                <w:sz w:val="30"/>
                <w:szCs w:val="30"/>
              </w:rPr>
            </w:pPr>
          </w:p>
          <w:p w:rsidR="00437839" w:rsidRPr="00C71EBB" w:rsidRDefault="00437839" w:rsidP="00C71EBB">
            <w:pPr>
              <w:spacing w:line="600" w:lineRule="exact"/>
              <w:ind w:firstLineChars="150" w:firstLine="452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C71EBB">
              <w:rPr>
                <w:rFonts w:asciiTheme="minorEastAsia" w:hAnsiTheme="minorEastAsia" w:hint="eastAsia"/>
                <w:b/>
                <w:sz w:val="30"/>
                <w:szCs w:val="30"/>
              </w:rPr>
              <w:t>2、研究目标</w:t>
            </w:r>
          </w:p>
          <w:p w:rsidR="00AB525B" w:rsidRPr="00C71EBB" w:rsidRDefault="00A718D5" w:rsidP="00C71EBB">
            <w:pPr>
              <w:spacing w:line="600" w:lineRule="exact"/>
              <w:ind w:firstLineChars="150" w:firstLine="450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  <w:p w:rsidR="004D30C1" w:rsidRDefault="004D30C1" w:rsidP="004D30C1">
            <w:pPr>
              <w:snapToGrid w:val="0"/>
              <w:spacing w:before="120"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4D30C1" w:rsidRDefault="004D30C1" w:rsidP="004D30C1">
            <w:pPr>
              <w:snapToGrid w:val="0"/>
              <w:spacing w:before="120"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71EBB" w:rsidRDefault="00C71EBB" w:rsidP="004D30C1">
            <w:pPr>
              <w:snapToGrid w:val="0"/>
              <w:spacing w:before="120"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277F" w:rsidRDefault="00C6277F" w:rsidP="004D30C1">
            <w:pPr>
              <w:snapToGrid w:val="0"/>
              <w:spacing w:before="120"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277F" w:rsidRDefault="00C6277F" w:rsidP="004D30C1">
            <w:pPr>
              <w:snapToGrid w:val="0"/>
              <w:spacing w:before="120"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71EBB" w:rsidRDefault="00C71EBB" w:rsidP="004D30C1">
            <w:pPr>
              <w:snapToGrid w:val="0"/>
              <w:spacing w:before="120"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71EBB" w:rsidRDefault="00C71EBB" w:rsidP="004D30C1">
            <w:pPr>
              <w:snapToGrid w:val="0"/>
              <w:spacing w:before="120"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71EBB" w:rsidRPr="005F4FCC" w:rsidRDefault="00C71EBB" w:rsidP="004D30C1">
            <w:pPr>
              <w:snapToGrid w:val="0"/>
              <w:spacing w:before="120"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2FD8" w:rsidRPr="00323973" w:rsidTr="00AF0508">
        <w:trPr>
          <w:gridBefore w:val="1"/>
          <w:wBefore w:w="105" w:type="dxa"/>
          <w:trHeight w:val="13844"/>
        </w:trPr>
        <w:tc>
          <w:tcPr>
            <w:tcW w:w="9359" w:type="dxa"/>
            <w:gridSpan w:val="13"/>
          </w:tcPr>
          <w:p w:rsidR="006C2FD8" w:rsidRPr="00323973" w:rsidRDefault="006C2FD8" w:rsidP="004427DA">
            <w:pPr>
              <w:spacing w:line="600" w:lineRule="exact"/>
              <w:ind w:right="40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lastRenderedPageBreak/>
              <w:t>二、课题主要内容、工作（研究）途径和方法</w:t>
            </w:r>
          </w:p>
          <w:p w:rsidR="006C2FD8" w:rsidRDefault="006C2FD8" w:rsidP="00C71EBB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  <w:r w:rsidRPr="00C71EBB">
              <w:rPr>
                <w:rFonts w:asciiTheme="minorEastAsia" w:hAnsiTheme="minorEastAsia" w:hint="eastAsia"/>
                <w:b/>
                <w:sz w:val="30"/>
                <w:szCs w:val="30"/>
              </w:rPr>
              <w:t>1、课题主要内容</w:t>
            </w:r>
          </w:p>
          <w:p w:rsidR="00777D56" w:rsidRDefault="00777D56" w:rsidP="00C71EBB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</w:p>
          <w:p w:rsidR="00777D56" w:rsidRPr="00C71EBB" w:rsidRDefault="00777D56" w:rsidP="00C71EBB">
            <w:pPr>
              <w:spacing w:line="600" w:lineRule="exact"/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C71EBB" w:rsidRDefault="00A718D5" w:rsidP="00C71EBB">
            <w:pPr>
              <w:spacing w:line="600" w:lineRule="exact"/>
              <w:ind w:firstLineChars="150" w:firstLine="450"/>
              <w:rPr>
                <w:rFonts w:asciiTheme="minorEastAsia" w:hAnsiTheme="minorEastAsia" w:hint="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  <w:p w:rsidR="00777D56" w:rsidRPr="00C71EBB" w:rsidRDefault="00777D56" w:rsidP="00C71EBB">
            <w:pPr>
              <w:spacing w:line="600" w:lineRule="exact"/>
              <w:ind w:firstLineChars="150" w:firstLine="450"/>
              <w:rPr>
                <w:rFonts w:asciiTheme="minorEastAsia" w:hAnsiTheme="minorEastAsia"/>
                <w:sz w:val="30"/>
                <w:szCs w:val="30"/>
              </w:rPr>
            </w:pPr>
          </w:p>
          <w:p w:rsidR="00171EC7" w:rsidRDefault="00777D56" w:rsidP="00777D56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  <w:r w:rsidRPr="00C71EBB">
              <w:rPr>
                <w:rFonts w:asciiTheme="minorEastAsia" w:hAnsiTheme="minorEastAsia" w:hint="eastAsia"/>
                <w:b/>
                <w:sz w:val="30"/>
                <w:szCs w:val="30"/>
              </w:rPr>
              <w:t>2、工作（研究）途径及方法</w:t>
            </w:r>
          </w:p>
          <w:p w:rsidR="00777D56" w:rsidRDefault="00777D56" w:rsidP="00777D56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</w:p>
          <w:p w:rsidR="00777D56" w:rsidRDefault="00777D56" w:rsidP="00777D56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</w:p>
          <w:p w:rsidR="00777D56" w:rsidRDefault="00777D56" w:rsidP="00777D56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</w:p>
          <w:p w:rsidR="00777D56" w:rsidRDefault="00777D56" w:rsidP="00777D56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</w:p>
          <w:p w:rsidR="00777D56" w:rsidRDefault="00777D56" w:rsidP="00777D56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</w:p>
          <w:p w:rsidR="00777D56" w:rsidRDefault="00777D56" w:rsidP="00777D56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</w:p>
          <w:p w:rsidR="00777D56" w:rsidRDefault="00777D56" w:rsidP="00777D56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</w:p>
          <w:p w:rsidR="00777D56" w:rsidRDefault="00777D56" w:rsidP="00777D56">
            <w:pPr>
              <w:spacing w:line="600" w:lineRule="exact"/>
              <w:rPr>
                <w:rFonts w:asciiTheme="minorEastAsia" w:hAnsiTheme="minorEastAsia" w:hint="eastAsia"/>
                <w:b/>
                <w:sz w:val="30"/>
                <w:szCs w:val="30"/>
              </w:rPr>
            </w:pPr>
          </w:p>
          <w:p w:rsidR="00777D56" w:rsidRPr="00323973" w:rsidRDefault="00777D56" w:rsidP="00777D56">
            <w:pPr>
              <w:spacing w:line="600" w:lineRule="exact"/>
              <w:ind w:right="40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三、进度计划</w:t>
            </w:r>
          </w:p>
          <w:p w:rsidR="00777D56" w:rsidRPr="00C71EBB" w:rsidRDefault="00777D56" w:rsidP="00777D56">
            <w:pPr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6C2FD8" w:rsidRPr="00323973" w:rsidTr="00AF0508">
        <w:trPr>
          <w:gridBefore w:val="1"/>
          <w:wBefore w:w="105" w:type="dxa"/>
          <w:trHeight w:val="7304"/>
        </w:trPr>
        <w:tc>
          <w:tcPr>
            <w:tcW w:w="9359" w:type="dxa"/>
            <w:gridSpan w:val="13"/>
          </w:tcPr>
          <w:p w:rsidR="006C2FD8" w:rsidRPr="00323973" w:rsidRDefault="006C2FD8" w:rsidP="004427DA">
            <w:pPr>
              <w:spacing w:line="600" w:lineRule="exact"/>
              <w:ind w:right="40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lastRenderedPageBreak/>
              <w:t>四、完成日期和预期的成果</w:t>
            </w:r>
          </w:p>
          <w:p w:rsidR="006C2FD8" w:rsidRPr="00323973" w:rsidRDefault="006C2FD8" w:rsidP="004427DA">
            <w:pPr>
              <w:spacing w:line="600" w:lineRule="exact"/>
              <w:ind w:left="119" w:right="40"/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6C2FD8" w:rsidRPr="00323973" w:rsidRDefault="006C2FD8" w:rsidP="004427DA">
            <w:pPr>
              <w:spacing w:line="600" w:lineRule="exact"/>
              <w:ind w:right="40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1、完成日期：</w:t>
            </w:r>
            <w:r w:rsidR="00FB2DE2">
              <w:rPr>
                <w:rFonts w:asciiTheme="minorEastAsia" w:hAnsiTheme="minorEastAsia" w:hint="eastAsia"/>
                <w:b/>
                <w:sz w:val="30"/>
                <w:szCs w:val="30"/>
              </w:rPr>
              <w:t>2020</w:t>
            </w: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年</w:t>
            </w:r>
            <w:r w:rsidR="00FB2DE2">
              <w:rPr>
                <w:rFonts w:asciiTheme="minorEastAsia" w:hAnsiTheme="minorEastAsia" w:hint="eastAsia"/>
                <w:b/>
                <w:sz w:val="30"/>
                <w:szCs w:val="30"/>
              </w:rPr>
              <w:t>3</w:t>
            </w: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月</w:t>
            </w:r>
            <w:r w:rsidR="00FB2DE2">
              <w:rPr>
                <w:rFonts w:asciiTheme="minorEastAsia" w:hAnsiTheme="minorEastAsia" w:hint="eastAsia"/>
                <w:b/>
                <w:sz w:val="30"/>
                <w:szCs w:val="30"/>
              </w:rPr>
              <w:t>3</w:t>
            </w:r>
            <w:r w:rsidR="00FF7507"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0</w:t>
            </w: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日</w:t>
            </w:r>
          </w:p>
          <w:p w:rsidR="006C2FD8" w:rsidRPr="00323973" w:rsidRDefault="006C2FD8" w:rsidP="004427DA">
            <w:pPr>
              <w:spacing w:line="600" w:lineRule="exact"/>
              <w:ind w:left="120" w:right="40"/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6C2FD8" w:rsidRPr="00323973" w:rsidRDefault="006C2FD8" w:rsidP="004427DA">
            <w:pPr>
              <w:spacing w:line="600" w:lineRule="exact"/>
              <w:ind w:left="120" w:right="40"/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6C2FD8" w:rsidRPr="00323973" w:rsidRDefault="006C2FD8" w:rsidP="004427DA">
            <w:pPr>
              <w:spacing w:line="600" w:lineRule="exact"/>
              <w:ind w:right="40"/>
              <w:rPr>
                <w:rFonts w:asciiTheme="minorEastAsia" w:hAnsiTheme="minorEastAsia"/>
                <w:b/>
                <w:sz w:val="30"/>
                <w:szCs w:val="30"/>
              </w:rPr>
            </w:pPr>
          </w:p>
          <w:p w:rsidR="006C2FD8" w:rsidRPr="00323973" w:rsidRDefault="006C2FD8" w:rsidP="004427DA">
            <w:pPr>
              <w:spacing w:line="600" w:lineRule="exact"/>
              <w:ind w:right="40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2、提交成果方式(统一要求)：</w:t>
            </w:r>
          </w:p>
          <w:p w:rsidR="00571D30" w:rsidRPr="00323973" w:rsidRDefault="006C2FD8" w:rsidP="004427DA">
            <w:pPr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（1）</w:t>
            </w:r>
            <w:r w:rsidR="00571D30" w:rsidRPr="00323973">
              <w:rPr>
                <w:rFonts w:asciiTheme="minorEastAsia" w:hAnsiTheme="minorEastAsia" w:hint="eastAsia"/>
                <w:sz w:val="30"/>
                <w:szCs w:val="30"/>
              </w:rPr>
              <w:t>中期报告：纸质1份，电子版1份</w:t>
            </w:r>
          </w:p>
          <w:p w:rsidR="006C2FD8" w:rsidRPr="00323973" w:rsidRDefault="00571D30" w:rsidP="004427DA">
            <w:pPr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（2）</w:t>
            </w:r>
            <w:r w:rsidR="006C2FD8" w:rsidRPr="00323973">
              <w:rPr>
                <w:rFonts w:asciiTheme="minorEastAsia" w:hAnsiTheme="minorEastAsia" w:hint="eastAsia"/>
                <w:sz w:val="30"/>
                <w:szCs w:val="30"/>
              </w:rPr>
              <w:t>研究报告全本：纸质5份，电子版1份</w:t>
            </w:r>
          </w:p>
          <w:p w:rsidR="006C2FD8" w:rsidRPr="00323973" w:rsidRDefault="006C2FD8" w:rsidP="004427DA">
            <w:pPr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（</w:t>
            </w:r>
            <w:r w:rsidR="00571D30" w:rsidRPr="00323973">
              <w:rPr>
                <w:rFonts w:asciiTheme="minorEastAsia" w:hAnsiTheme="minorEastAsia" w:hint="eastAsia"/>
                <w:sz w:val="30"/>
                <w:szCs w:val="30"/>
              </w:rPr>
              <w:t>3</w:t>
            </w: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）研究报告摘要（3000字）：纸质5份，电子版1份</w:t>
            </w:r>
          </w:p>
          <w:p w:rsidR="006C2FD8" w:rsidRPr="00323973" w:rsidRDefault="006C2FD8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6C2FD8" w:rsidRDefault="006C2FD8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  <w:p w:rsidR="00CE1DA0" w:rsidRPr="00323973" w:rsidRDefault="00CE1DA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6C2FD8" w:rsidRPr="00323973" w:rsidTr="00AF0508">
        <w:trPr>
          <w:gridBefore w:val="1"/>
          <w:wBefore w:w="105" w:type="dxa"/>
          <w:cantSplit/>
          <w:trHeight w:val="763"/>
        </w:trPr>
        <w:tc>
          <w:tcPr>
            <w:tcW w:w="9359" w:type="dxa"/>
            <w:gridSpan w:val="13"/>
            <w:vAlign w:val="center"/>
          </w:tcPr>
          <w:p w:rsidR="006C2FD8" w:rsidRPr="00323973" w:rsidRDefault="006C2FD8" w:rsidP="00FB2DE2">
            <w:pPr>
              <w:snapToGrid w:val="0"/>
              <w:spacing w:before="120" w:line="600" w:lineRule="exact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lastRenderedPageBreak/>
              <w:t>五、经费预算</w:t>
            </w: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 xml:space="preserve">                                      </w:t>
            </w:r>
            <w:r w:rsidR="00FB2DE2">
              <w:rPr>
                <w:rFonts w:asciiTheme="minorEastAsia" w:hAnsiTheme="minorEastAsia" w:hint="eastAsia"/>
                <w:sz w:val="30"/>
                <w:szCs w:val="30"/>
              </w:rPr>
              <w:t>单位：</w:t>
            </w: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元</w:t>
            </w:r>
          </w:p>
        </w:tc>
      </w:tr>
      <w:tr w:rsidR="006C2FD8" w:rsidRPr="00323973" w:rsidTr="00AF0508">
        <w:trPr>
          <w:gridBefore w:val="1"/>
          <w:wBefore w:w="105" w:type="dxa"/>
          <w:trHeight w:val="827"/>
        </w:trPr>
        <w:tc>
          <w:tcPr>
            <w:tcW w:w="1986" w:type="dxa"/>
            <w:gridSpan w:val="3"/>
            <w:vAlign w:val="center"/>
          </w:tcPr>
          <w:p w:rsidR="006C2FD8" w:rsidRPr="00323973" w:rsidRDefault="00571D30" w:rsidP="00473A00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w w:val="90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科</w:t>
            </w:r>
            <w:r w:rsidR="006C2FD8"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目</w:t>
            </w:r>
          </w:p>
        </w:tc>
        <w:tc>
          <w:tcPr>
            <w:tcW w:w="5814" w:type="dxa"/>
            <w:gridSpan w:val="9"/>
            <w:vAlign w:val="center"/>
          </w:tcPr>
          <w:p w:rsidR="006C2FD8" w:rsidRPr="00323973" w:rsidRDefault="00571D30" w:rsidP="00473A00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内容说明</w:t>
            </w:r>
          </w:p>
        </w:tc>
        <w:tc>
          <w:tcPr>
            <w:tcW w:w="1559" w:type="dxa"/>
            <w:vAlign w:val="center"/>
          </w:tcPr>
          <w:p w:rsidR="006C2FD8" w:rsidRPr="00323973" w:rsidRDefault="006C2FD8" w:rsidP="00473A00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金  额</w:t>
            </w:r>
          </w:p>
        </w:tc>
      </w:tr>
      <w:tr w:rsidR="00810AD3" w:rsidRPr="00323973" w:rsidTr="00AF0508">
        <w:trPr>
          <w:gridBefore w:val="1"/>
          <w:wBefore w:w="105" w:type="dxa"/>
          <w:trHeight w:val="766"/>
        </w:trPr>
        <w:tc>
          <w:tcPr>
            <w:tcW w:w="1986" w:type="dxa"/>
            <w:gridSpan w:val="3"/>
            <w:vAlign w:val="center"/>
          </w:tcPr>
          <w:p w:rsidR="00810AD3" w:rsidRPr="00323973" w:rsidRDefault="00810AD3" w:rsidP="00810AD3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资料费</w:t>
            </w:r>
          </w:p>
        </w:tc>
        <w:tc>
          <w:tcPr>
            <w:tcW w:w="5814" w:type="dxa"/>
            <w:gridSpan w:val="9"/>
            <w:vAlign w:val="center"/>
          </w:tcPr>
          <w:p w:rsidR="00810AD3" w:rsidRPr="00323973" w:rsidRDefault="00D71FBE" w:rsidP="00810AD3">
            <w:pPr>
              <w:snapToGrid w:val="0"/>
              <w:spacing w:before="120" w:line="520" w:lineRule="exact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0AD3" w:rsidRDefault="00D71FBE" w:rsidP="00810AD3">
            <w:pPr>
              <w:widowControl/>
              <w:jc w:val="lef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810AD3" w:rsidRPr="00323973" w:rsidTr="00AF0508">
        <w:trPr>
          <w:gridBefore w:val="1"/>
          <w:wBefore w:w="105" w:type="dxa"/>
          <w:trHeight w:val="680"/>
        </w:trPr>
        <w:tc>
          <w:tcPr>
            <w:tcW w:w="1986" w:type="dxa"/>
            <w:gridSpan w:val="3"/>
            <w:vAlign w:val="center"/>
          </w:tcPr>
          <w:p w:rsidR="00810AD3" w:rsidRPr="00323973" w:rsidRDefault="00810AD3" w:rsidP="00810AD3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差旅费</w:t>
            </w:r>
          </w:p>
        </w:tc>
        <w:tc>
          <w:tcPr>
            <w:tcW w:w="5814" w:type="dxa"/>
            <w:gridSpan w:val="9"/>
            <w:vAlign w:val="center"/>
          </w:tcPr>
          <w:p w:rsidR="00810AD3" w:rsidRPr="00323973" w:rsidRDefault="00D71FBE" w:rsidP="00810AD3">
            <w:pPr>
              <w:snapToGrid w:val="0"/>
              <w:spacing w:before="120" w:line="520" w:lineRule="exact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0AD3" w:rsidRDefault="00D71FBE" w:rsidP="00810AD3">
            <w:pPr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810AD3" w:rsidRPr="00323973" w:rsidTr="00AF0508">
        <w:trPr>
          <w:gridBefore w:val="1"/>
          <w:wBefore w:w="105" w:type="dxa"/>
          <w:trHeight w:val="680"/>
        </w:trPr>
        <w:tc>
          <w:tcPr>
            <w:tcW w:w="1986" w:type="dxa"/>
            <w:gridSpan w:val="3"/>
            <w:vAlign w:val="center"/>
          </w:tcPr>
          <w:p w:rsidR="00810AD3" w:rsidRPr="00323973" w:rsidRDefault="00810AD3" w:rsidP="00810AD3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耗材器材费</w:t>
            </w:r>
          </w:p>
        </w:tc>
        <w:tc>
          <w:tcPr>
            <w:tcW w:w="5814" w:type="dxa"/>
            <w:gridSpan w:val="9"/>
            <w:vAlign w:val="center"/>
          </w:tcPr>
          <w:p w:rsidR="00810AD3" w:rsidRPr="00323973" w:rsidRDefault="00D71FBE" w:rsidP="00810AD3">
            <w:pPr>
              <w:snapToGrid w:val="0"/>
              <w:spacing w:before="120" w:line="520" w:lineRule="exact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0AD3" w:rsidRDefault="00D71FBE" w:rsidP="00810AD3">
            <w:pPr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810AD3" w:rsidRPr="00323973" w:rsidTr="00AF0508">
        <w:trPr>
          <w:gridBefore w:val="1"/>
          <w:wBefore w:w="105" w:type="dxa"/>
          <w:trHeight w:val="680"/>
        </w:trPr>
        <w:tc>
          <w:tcPr>
            <w:tcW w:w="1986" w:type="dxa"/>
            <w:gridSpan w:val="3"/>
            <w:vAlign w:val="center"/>
          </w:tcPr>
          <w:p w:rsidR="00810AD3" w:rsidRPr="00323973" w:rsidRDefault="00810AD3" w:rsidP="00810AD3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会议费</w:t>
            </w:r>
          </w:p>
        </w:tc>
        <w:tc>
          <w:tcPr>
            <w:tcW w:w="5814" w:type="dxa"/>
            <w:gridSpan w:val="9"/>
            <w:vAlign w:val="center"/>
          </w:tcPr>
          <w:p w:rsidR="00810AD3" w:rsidRPr="00323973" w:rsidRDefault="00D71FBE" w:rsidP="00810AD3">
            <w:pPr>
              <w:snapToGrid w:val="0"/>
              <w:spacing w:before="120" w:line="520" w:lineRule="exact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0AD3" w:rsidRDefault="00D71FBE" w:rsidP="00810AD3">
            <w:pPr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810AD3" w:rsidRPr="00323973" w:rsidTr="00AF0508">
        <w:trPr>
          <w:gridBefore w:val="1"/>
          <w:wBefore w:w="105" w:type="dxa"/>
          <w:trHeight w:val="680"/>
        </w:trPr>
        <w:tc>
          <w:tcPr>
            <w:tcW w:w="1986" w:type="dxa"/>
            <w:gridSpan w:val="3"/>
            <w:vAlign w:val="center"/>
          </w:tcPr>
          <w:p w:rsidR="00810AD3" w:rsidRPr="00323973" w:rsidRDefault="00810AD3" w:rsidP="00810AD3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专家咨询费</w:t>
            </w:r>
          </w:p>
        </w:tc>
        <w:tc>
          <w:tcPr>
            <w:tcW w:w="5814" w:type="dxa"/>
            <w:gridSpan w:val="9"/>
            <w:vAlign w:val="center"/>
          </w:tcPr>
          <w:p w:rsidR="00810AD3" w:rsidRPr="00323973" w:rsidRDefault="00D71FBE" w:rsidP="00810AD3">
            <w:pPr>
              <w:snapToGrid w:val="0"/>
              <w:spacing w:before="120" w:line="520" w:lineRule="exact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0AD3" w:rsidRDefault="00D71FBE" w:rsidP="00810AD3">
            <w:pPr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810AD3" w:rsidRPr="00323973" w:rsidTr="00AF0508">
        <w:trPr>
          <w:gridBefore w:val="1"/>
          <w:wBefore w:w="105" w:type="dxa"/>
          <w:trHeight w:val="680"/>
        </w:trPr>
        <w:tc>
          <w:tcPr>
            <w:tcW w:w="1986" w:type="dxa"/>
            <w:gridSpan w:val="3"/>
            <w:vAlign w:val="center"/>
          </w:tcPr>
          <w:p w:rsidR="00810AD3" w:rsidRPr="00323973" w:rsidRDefault="00810AD3" w:rsidP="00810AD3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成果评审费</w:t>
            </w:r>
          </w:p>
        </w:tc>
        <w:tc>
          <w:tcPr>
            <w:tcW w:w="5814" w:type="dxa"/>
            <w:gridSpan w:val="9"/>
            <w:vAlign w:val="center"/>
          </w:tcPr>
          <w:p w:rsidR="00810AD3" w:rsidRPr="00323973" w:rsidRDefault="00D71FBE" w:rsidP="00810AD3">
            <w:pPr>
              <w:snapToGrid w:val="0"/>
              <w:spacing w:before="120" w:line="520" w:lineRule="exact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0AD3" w:rsidRDefault="00D71FBE" w:rsidP="00810AD3">
            <w:pPr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810AD3" w:rsidRPr="00323973" w:rsidTr="00AF0508">
        <w:trPr>
          <w:gridBefore w:val="1"/>
          <w:wBefore w:w="105" w:type="dxa"/>
          <w:trHeight w:val="680"/>
        </w:trPr>
        <w:tc>
          <w:tcPr>
            <w:tcW w:w="1986" w:type="dxa"/>
            <w:gridSpan w:val="3"/>
            <w:vAlign w:val="center"/>
          </w:tcPr>
          <w:p w:rsidR="00810AD3" w:rsidRPr="00323973" w:rsidRDefault="00810AD3" w:rsidP="00810AD3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税  费</w:t>
            </w:r>
          </w:p>
        </w:tc>
        <w:tc>
          <w:tcPr>
            <w:tcW w:w="5814" w:type="dxa"/>
            <w:gridSpan w:val="9"/>
            <w:vAlign w:val="center"/>
          </w:tcPr>
          <w:p w:rsidR="00810AD3" w:rsidRPr="00323973" w:rsidRDefault="00D71FBE" w:rsidP="00810AD3">
            <w:pPr>
              <w:snapToGrid w:val="0"/>
              <w:spacing w:before="120" w:line="520" w:lineRule="exact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0AD3" w:rsidRDefault="00D71FBE" w:rsidP="00810AD3">
            <w:pPr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810AD3" w:rsidRPr="00323973" w:rsidTr="00AF0508">
        <w:trPr>
          <w:gridBefore w:val="1"/>
          <w:wBefore w:w="105" w:type="dxa"/>
          <w:trHeight w:val="680"/>
        </w:trPr>
        <w:tc>
          <w:tcPr>
            <w:tcW w:w="1986" w:type="dxa"/>
            <w:gridSpan w:val="3"/>
            <w:vAlign w:val="center"/>
          </w:tcPr>
          <w:p w:rsidR="00810AD3" w:rsidRPr="00323973" w:rsidRDefault="00810AD3" w:rsidP="00810AD3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其  他</w:t>
            </w:r>
          </w:p>
        </w:tc>
        <w:tc>
          <w:tcPr>
            <w:tcW w:w="5814" w:type="dxa"/>
            <w:gridSpan w:val="9"/>
            <w:vAlign w:val="center"/>
          </w:tcPr>
          <w:p w:rsidR="00810AD3" w:rsidRPr="00323973" w:rsidRDefault="00810AD3" w:rsidP="00810AD3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810AD3" w:rsidRDefault="00A718D5" w:rsidP="00810AD3">
            <w:pPr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</w:p>
        </w:tc>
      </w:tr>
      <w:tr w:rsidR="00571D30" w:rsidRPr="00323973" w:rsidTr="00AF0508">
        <w:trPr>
          <w:gridBefore w:val="1"/>
          <w:wBefore w:w="105" w:type="dxa"/>
          <w:trHeight w:val="660"/>
        </w:trPr>
        <w:tc>
          <w:tcPr>
            <w:tcW w:w="1992" w:type="dxa"/>
            <w:gridSpan w:val="4"/>
            <w:vAlign w:val="center"/>
          </w:tcPr>
          <w:p w:rsidR="00571D30" w:rsidRPr="00323973" w:rsidRDefault="00571D30" w:rsidP="00AC3893">
            <w:pPr>
              <w:snapToGrid w:val="0"/>
              <w:spacing w:before="120" w:line="600" w:lineRule="exact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合计</w:t>
            </w:r>
          </w:p>
        </w:tc>
        <w:tc>
          <w:tcPr>
            <w:tcW w:w="5808" w:type="dxa"/>
            <w:gridSpan w:val="8"/>
            <w:vAlign w:val="center"/>
          </w:tcPr>
          <w:p w:rsidR="00571D30" w:rsidRPr="00323973" w:rsidRDefault="00571D30" w:rsidP="004427DA">
            <w:pPr>
              <w:spacing w:line="600" w:lineRule="exact"/>
              <w:jc w:val="left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571D30" w:rsidRPr="00323973" w:rsidRDefault="00A718D5" w:rsidP="004427DA">
            <w:pPr>
              <w:spacing w:line="600" w:lineRule="exact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</w:tr>
      <w:tr w:rsidR="00571D30" w:rsidRPr="00323973" w:rsidTr="00AF0508">
        <w:trPr>
          <w:gridBefore w:val="1"/>
          <w:wBefore w:w="105" w:type="dxa"/>
          <w:trHeight w:val="800"/>
        </w:trPr>
        <w:tc>
          <w:tcPr>
            <w:tcW w:w="9359" w:type="dxa"/>
            <w:gridSpan w:val="13"/>
            <w:vAlign w:val="center"/>
          </w:tcPr>
          <w:p w:rsidR="0008334D" w:rsidRDefault="0008334D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w w:val="95"/>
                <w:sz w:val="30"/>
                <w:szCs w:val="30"/>
              </w:rPr>
            </w:pPr>
          </w:p>
          <w:p w:rsidR="0008334D" w:rsidRDefault="0008334D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w w:val="95"/>
                <w:sz w:val="30"/>
                <w:szCs w:val="30"/>
              </w:rPr>
            </w:pPr>
          </w:p>
          <w:p w:rsidR="00FB2DE2" w:rsidRDefault="00FB2DE2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w w:val="95"/>
                <w:sz w:val="30"/>
                <w:szCs w:val="30"/>
              </w:rPr>
            </w:pPr>
          </w:p>
          <w:p w:rsidR="00FB2DE2" w:rsidRDefault="00FB2DE2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w w:val="95"/>
                <w:sz w:val="30"/>
                <w:szCs w:val="30"/>
              </w:rPr>
            </w:pPr>
          </w:p>
          <w:p w:rsidR="00FB2DE2" w:rsidRDefault="00FB2DE2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w w:val="95"/>
                <w:sz w:val="30"/>
                <w:szCs w:val="30"/>
              </w:rPr>
            </w:pPr>
          </w:p>
          <w:p w:rsidR="00FB2DE2" w:rsidRDefault="00FB2DE2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w w:val="95"/>
                <w:sz w:val="30"/>
                <w:szCs w:val="30"/>
              </w:rPr>
            </w:pPr>
          </w:p>
          <w:p w:rsidR="0008334D" w:rsidRDefault="0008334D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w w:val="95"/>
                <w:sz w:val="30"/>
                <w:szCs w:val="30"/>
              </w:rPr>
            </w:pPr>
          </w:p>
          <w:p w:rsidR="0008334D" w:rsidRDefault="0008334D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w w:val="95"/>
                <w:sz w:val="30"/>
                <w:szCs w:val="30"/>
              </w:rPr>
            </w:pPr>
          </w:p>
          <w:p w:rsidR="0008334D" w:rsidRDefault="0008334D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w w:val="95"/>
                <w:sz w:val="30"/>
                <w:szCs w:val="30"/>
              </w:rPr>
            </w:pPr>
          </w:p>
          <w:p w:rsidR="00571D30" w:rsidRPr="00323973" w:rsidRDefault="00571D30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w w:val="80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w w:val="95"/>
                <w:sz w:val="30"/>
                <w:szCs w:val="30"/>
              </w:rPr>
              <w:lastRenderedPageBreak/>
              <w:t>六、课题负责人及主要参加人员</w:t>
            </w:r>
            <w:r w:rsidRPr="00323973">
              <w:rPr>
                <w:rFonts w:asciiTheme="minorEastAsia" w:hAnsiTheme="minorEastAsia" w:hint="eastAsia"/>
                <w:w w:val="80"/>
                <w:sz w:val="30"/>
                <w:szCs w:val="30"/>
              </w:rPr>
              <w:t>(姓名、职务、业务方向、在本课题中承担的任务)</w:t>
            </w:r>
          </w:p>
        </w:tc>
      </w:tr>
      <w:tr w:rsidR="00571D30" w:rsidRPr="00323973" w:rsidTr="00AF0508">
        <w:trPr>
          <w:gridBefore w:val="1"/>
          <w:wBefore w:w="105" w:type="dxa"/>
          <w:trHeight w:val="745"/>
        </w:trPr>
        <w:tc>
          <w:tcPr>
            <w:tcW w:w="9359" w:type="dxa"/>
            <w:gridSpan w:val="13"/>
            <w:vAlign w:val="center"/>
          </w:tcPr>
          <w:p w:rsidR="00571D30" w:rsidRPr="00323973" w:rsidRDefault="00571D30" w:rsidP="004427DA">
            <w:pPr>
              <w:snapToGrid w:val="0"/>
              <w:spacing w:line="600" w:lineRule="exact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lastRenderedPageBreak/>
              <w:t>1、课题负责人：</w:t>
            </w:r>
          </w:p>
        </w:tc>
      </w:tr>
      <w:tr w:rsidR="00AF732A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AF732A" w:rsidRPr="00323973" w:rsidRDefault="00AF732A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姓名</w:t>
            </w:r>
          </w:p>
        </w:tc>
        <w:tc>
          <w:tcPr>
            <w:tcW w:w="2242" w:type="dxa"/>
            <w:gridSpan w:val="5"/>
            <w:vAlign w:val="center"/>
          </w:tcPr>
          <w:p w:rsidR="00AF732A" w:rsidRPr="00323973" w:rsidRDefault="00AF732A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单位</w:t>
            </w:r>
          </w:p>
        </w:tc>
        <w:tc>
          <w:tcPr>
            <w:tcW w:w="2027" w:type="dxa"/>
            <w:gridSpan w:val="2"/>
            <w:vAlign w:val="center"/>
          </w:tcPr>
          <w:p w:rsidR="00AF732A" w:rsidRPr="00323973" w:rsidRDefault="00AF732A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w w:val="90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w w:val="90"/>
                <w:sz w:val="30"/>
                <w:szCs w:val="30"/>
              </w:rPr>
              <w:t>职务/职称</w:t>
            </w:r>
          </w:p>
        </w:tc>
        <w:tc>
          <w:tcPr>
            <w:tcW w:w="2126" w:type="dxa"/>
            <w:gridSpan w:val="3"/>
            <w:vAlign w:val="center"/>
          </w:tcPr>
          <w:p w:rsidR="00AF732A" w:rsidRPr="00323973" w:rsidRDefault="008404C5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业务方向领域</w:t>
            </w:r>
          </w:p>
        </w:tc>
        <w:tc>
          <w:tcPr>
            <w:tcW w:w="1701" w:type="dxa"/>
            <w:gridSpan w:val="2"/>
            <w:vAlign w:val="center"/>
          </w:tcPr>
          <w:p w:rsidR="00AF732A" w:rsidRPr="00323973" w:rsidRDefault="00FF7507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承担</w:t>
            </w:r>
            <w:r w:rsidR="008404C5" w:rsidRPr="00323973">
              <w:rPr>
                <w:rFonts w:asciiTheme="minorEastAsia" w:hAnsiTheme="minorEastAsia" w:hint="eastAsia"/>
                <w:sz w:val="30"/>
                <w:szCs w:val="30"/>
              </w:rPr>
              <w:t>任务</w:t>
            </w:r>
          </w:p>
        </w:tc>
      </w:tr>
      <w:tr w:rsidR="00AF732A" w:rsidRPr="00323973" w:rsidTr="00AF0508">
        <w:trPr>
          <w:gridBefore w:val="1"/>
          <w:wBefore w:w="105" w:type="dxa"/>
          <w:trHeight w:val="664"/>
        </w:trPr>
        <w:tc>
          <w:tcPr>
            <w:tcW w:w="1263" w:type="dxa"/>
            <w:vAlign w:val="center"/>
          </w:tcPr>
          <w:p w:rsidR="00AF732A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242" w:type="dxa"/>
            <w:gridSpan w:val="5"/>
            <w:vAlign w:val="center"/>
          </w:tcPr>
          <w:p w:rsidR="00AF732A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027" w:type="dxa"/>
            <w:gridSpan w:val="2"/>
            <w:vAlign w:val="center"/>
          </w:tcPr>
          <w:p w:rsidR="00AF732A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:rsidR="00AF732A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F732A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</w:tr>
      <w:tr w:rsidR="00571D30" w:rsidRPr="00323973" w:rsidTr="00AF0508">
        <w:trPr>
          <w:gridBefore w:val="1"/>
          <w:wBefore w:w="105" w:type="dxa"/>
          <w:trHeight w:val="756"/>
        </w:trPr>
        <w:tc>
          <w:tcPr>
            <w:tcW w:w="9359" w:type="dxa"/>
            <w:gridSpan w:val="13"/>
            <w:vAlign w:val="center"/>
          </w:tcPr>
          <w:p w:rsidR="00571D30" w:rsidRPr="00323973" w:rsidRDefault="00571D30" w:rsidP="004427DA">
            <w:pPr>
              <w:snapToGrid w:val="0"/>
              <w:spacing w:line="600" w:lineRule="exact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b/>
                <w:sz w:val="30"/>
                <w:szCs w:val="30"/>
              </w:rPr>
              <w:t>2、主要参加人员：</w:t>
            </w:r>
          </w:p>
        </w:tc>
      </w:tr>
      <w:tr w:rsidR="00FF7507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FF7507" w:rsidRPr="00323973" w:rsidRDefault="00FF7507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姓名</w:t>
            </w:r>
          </w:p>
        </w:tc>
        <w:tc>
          <w:tcPr>
            <w:tcW w:w="2242" w:type="dxa"/>
            <w:gridSpan w:val="5"/>
            <w:vAlign w:val="center"/>
          </w:tcPr>
          <w:p w:rsidR="00FF7507" w:rsidRPr="00323973" w:rsidRDefault="00FF7507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单位</w:t>
            </w:r>
          </w:p>
        </w:tc>
        <w:tc>
          <w:tcPr>
            <w:tcW w:w="2027" w:type="dxa"/>
            <w:gridSpan w:val="2"/>
            <w:vAlign w:val="center"/>
          </w:tcPr>
          <w:p w:rsidR="00FF7507" w:rsidRPr="00323973" w:rsidRDefault="00FF7507" w:rsidP="004427DA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w w:val="90"/>
                <w:sz w:val="30"/>
                <w:szCs w:val="30"/>
              </w:rPr>
              <w:t>职务/职称</w:t>
            </w:r>
          </w:p>
        </w:tc>
        <w:tc>
          <w:tcPr>
            <w:tcW w:w="2126" w:type="dxa"/>
            <w:gridSpan w:val="3"/>
            <w:vAlign w:val="center"/>
          </w:tcPr>
          <w:p w:rsidR="00FF7507" w:rsidRPr="00323973" w:rsidRDefault="00FF7507" w:rsidP="00CB1EE4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业务方向领域</w:t>
            </w:r>
          </w:p>
        </w:tc>
        <w:tc>
          <w:tcPr>
            <w:tcW w:w="1701" w:type="dxa"/>
            <w:gridSpan w:val="2"/>
            <w:vAlign w:val="center"/>
          </w:tcPr>
          <w:p w:rsidR="00FF7507" w:rsidRPr="00323973" w:rsidRDefault="00FF7507" w:rsidP="00CB1EE4">
            <w:pPr>
              <w:snapToGrid w:val="0"/>
              <w:spacing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323973">
              <w:rPr>
                <w:rFonts w:asciiTheme="minorEastAsia" w:hAnsiTheme="minorEastAsia" w:hint="eastAsia"/>
                <w:sz w:val="30"/>
                <w:szCs w:val="30"/>
              </w:rPr>
              <w:t>承担任务</w:t>
            </w: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D71FBE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  <w:tr w:rsidR="00CE1DA0" w:rsidRPr="00323973" w:rsidTr="00AF0508">
        <w:trPr>
          <w:gridBefore w:val="1"/>
          <w:wBefore w:w="105" w:type="dxa"/>
          <w:trHeight w:val="692"/>
        </w:trPr>
        <w:tc>
          <w:tcPr>
            <w:tcW w:w="1263" w:type="dxa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242" w:type="dxa"/>
            <w:gridSpan w:val="5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1DA0" w:rsidRPr="00323973" w:rsidRDefault="00CE1DA0" w:rsidP="00777D56">
            <w:pPr>
              <w:snapToGrid w:val="0"/>
              <w:spacing w:beforeLines="50" w:line="600" w:lineRule="exact"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066279" w:rsidRPr="00323973" w:rsidRDefault="00066279" w:rsidP="00F11D8C">
      <w:pPr>
        <w:snapToGrid w:val="0"/>
        <w:spacing w:beforeLines="50" w:afterLines="50" w:line="600" w:lineRule="exact"/>
        <w:rPr>
          <w:rFonts w:asciiTheme="minorEastAsia" w:hAnsiTheme="minorEastAsia"/>
          <w:sz w:val="32"/>
        </w:rPr>
      </w:pPr>
      <w:r w:rsidRPr="00323973">
        <w:rPr>
          <w:rFonts w:asciiTheme="minorEastAsia" w:hAnsiTheme="minorEastAsia" w:hint="eastAsia"/>
          <w:sz w:val="32"/>
        </w:rPr>
        <w:t xml:space="preserve">注：本表如不够填写，可加另页。 </w:t>
      </w:r>
      <w:bookmarkStart w:id="0" w:name="_GoBack"/>
      <w:bookmarkEnd w:id="0"/>
    </w:p>
    <w:sectPr w:rsidR="00066279" w:rsidRPr="00323973" w:rsidSect="00FB2DE2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94" w:rsidRDefault="00402294" w:rsidP="00866429">
      <w:r>
        <w:separator/>
      </w:r>
    </w:p>
  </w:endnote>
  <w:endnote w:type="continuationSeparator" w:id="0">
    <w:p w:rsidR="00402294" w:rsidRDefault="00402294" w:rsidP="00866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26310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:rsidR="00D5181A" w:rsidRDefault="00F11D8C">
        <w:pPr>
          <w:pStyle w:val="a7"/>
          <w:jc w:val="center"/>
        </w:pPr>
        <w:r w:rsidRPr="00D5181A">
          <w:rPr>
            <w:rFonts w:ascii="宋体" w:hAnsi="宋体"/>
          </w:rPr>
          <w:fldChar w:fldCharType="begin"/>
        </w:r>
        <w:r w:rsidR="00D5181A" w:rsidRPr="00D5181A">
          <w:rPr>
            <w:rFonts w:ascii="宋体" w:hAnsi="宋体"/>
          </w:rPr>
          <w:instrText xml:space="preserve"> PAGE   \* MERGEFORMAT </w:instrText>
        </w:r>
        <w:r w:rsidRPr="00D5181A">
          <w:rPr>
            <w:rFonts w:ascii="宋体" w:hAnsi="宋体"/>
          </w:rPr>
          <w:fldChar w:fldCharType="separate"/>
        </w:r>
        <w:r w:rsidR="00AF0508" w:rsidRPr="00AF0508">
          <w:rPr>
            <w:rFonts w:ascii="宋体" w:hAnsi="宋体"/>
            <w:noProof/>
            <w:lang w:val="zh-CN"/>
          </w:rPr>
          <w:t>1</w:t>
        </w:r>
        <w:r w:rsidRPr="00D5181A">
          <w:rPr>
            <w:rFonts w:ascii="宋体" w:hAnsi="宋体"/>
          </w:rPr>
          <w:fldChar w:fldCharType="end"/>
        </w:r>
      </w:p>
    </w:sdtContent>
  </w:sdt>
  <w:p w:rsidR="00D5181A" w:rsidRDefault="00D518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94" w:rsidRDefault="00402294" w:rsidP="00866429">
      <w:r>
        <w:separator/>
      </w:r>
    </w:p>
  </w:footnote>
  <w:footnote w:type="continuationSeparator" w:id="0">
    <w:p w:rsidR="00402294" w:rsidRDefault="00402294" w:rsidP="00866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15A5E"/>
    <w:multiLevelType w:val="multilevel"/>
    <w:tmpl w:val="2F115A5E"/>
    <w:lvl w:ilvl="0">
      <w:start w:val="2019"/>
      <w:numFmt w:val="decimal"/>
      <w:lvlText w:val="%1年"/>
      <w:lvlJc w:val="left"/>
      <w:pPr>
        <w:ind w:left="1576" w:hanging="97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1" w:hanging="420"/>
      </w:pPr>
    </w:lvl>
    <w:lvl w:ilvl="2">
      <w:start w:val="1"/>
      <w:numFmt w:val="lowerRoman"/>
      <w:lvlText w:val="%3."/>
      <w:lvlJc w:val="right"/>
      <w:pPr>
        <w:ind w:left="1861" w:hanging="420"/>
      </w:pPr>
    </w:lvl>
    <w:lvl w:ilvl="3">
      <w:start w:val="1"/>
      <w:numFmt w:val="decimal"/>
      <w:lvlText w:val="%4."/>
      <w:lvlJc w:val="left"/>
      <w:pPr>
        <w:ind w:left="2281" w:hanging="420"/>
      </w:pPr>
    </w:lvl>
    <w:lvl w:ilvl="4">
      <w:start w:val="1"/>
      <w:numFmt w:val="lowerLetter"/>
      <w:lvlText w:val="%5)"/>
      <w:lvlJc w:val="left"/>
      <w:pPr>
        <w:ind w:left="2701" w:hanging="420"/>
      </w:pPr>
    </w:lvl>
    <w:lvl w:ilvl="5">
      <w:start w:val="1"/>
      <w:numFmt w:val="lowerRoman"/>
      <w:lvlText w:val="%6."/>
      <w:lvlJc w:val="right"/>
      <w:pPr>
        <w:ind w:left="3121" w:hanging="420"/>
      </w:pPr>
    </w:lvl>
    <w:lvl w:ilvl="6">
      <w:start w:val="1"/>
      <w:numFmt w:val="decimal"/>
      <w:lvlText w:val="%7."/>
      <w:lvlJc w:val="left"/>
      <w:pPr>
        <w:ind w:left="3541" w:hanging="420"/>
      </w:pPr>
    </w:lvl>
    <w:lvl w:ilvl="7">
      <w:start w:val="1"/>
      <w:numFmt w:val="lowerLetter"/>
      <w:lvlText w:val="%8)"/>
      <w:lvlJc w:val="left"/>
      <w:pPr>
        <w:ind w:left="3961" w:hanging="420"/>
      </w:pPr>
    </w:lvl>
    <w:lvl w:ilvl="8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2C1"/>
    <w:rsid w:val="000110D6"/>
    <w:rsid w:val="000626E9"/>
    <w:rsid w:val="00066279"/>
    <w:rsid w:val="00082AD1"/>
    <w:rsid w:val="0008334D"/>
    <w:rsid w:val="000A456B"/>
    <w:rsid w:val="000C3EA0"/>
    <w:rsid w:val="000C4FC7"/>
    <w:rsid w:val="000E6370"/>
    <w:rsid w:val="00163215"/>
    <w:rsid w:val="001644E9"/>
    <w:rsid w:val="00171EC7"/>
    <w:rsid w:val="0018136E"/>
    <w:rsid w:val="001A6B6A"/>
    <w:rsid w:val="001B1C12"/>
    <w:rsid w:val="001E08FE"/>
    <w:rsid w:val="00240EDB"/>
    <w:rsid w:val="00250838"/>
    <w:rsid w:val="00254B24"/>
    <w:rsid w:val="0029075E"/>
    <w:rsid w:val="00290EFD"/>
    <w:rsid w:val="00297986"/>
    <w:rsid w:val="002A07A5"/>
    <w:rsid w:val="002D24D3"/>
    <w:rsid w:val="003042C5"/>
    <w:rsid w:val="00315D47"/>
    <w:rsid w:val="00323973"/>
    <w:rsid w:val="00323FEB"/>
    <w:rsid w:val="0033326E"/>
    <w:rsid w:val="00337DCE"/>
    <w:rsid w:val="00361768"/>
    <w:rsid w:val="0039792F"/>
    <w:rsid w:val="003C0A97"/>
    <w:rsid w:val="003E4406"/>
    <w:rsid w:val="003F42C1"/>
    <w:rsid w:val="00402294"/>
    <w:rsid w:val="0041275F"/>
    <w:rsid w:val="00417794"/>
    <w:rsid w:val="00437839"/>
    <w:rsid w:val="00440FF1"/>
    <w:rsid w:val="004427DA"/>
    <w:rsid w:val="00456DB7"/>
    <w:rsid w:val="00473A00"/>
    <w:rsid w:val="00494C25"/>
    <w:rsid w:val="00496BB4"/>
    <w:rsid w:val="004D30C1"/>
    <w:rsid w:val="004D5C03"/>
    <w:rsid w:val="004F23A5"/>
    <w:rsid w:val="005002F5"/>
    <w:rsid w:val="00503E34"/>
    <w:rsid w:val="0056311B"/>
    <w:rsid w:val="00570EFB"/>
    <w:rsid w:val="00571D30"/>
    <w:rsid w:val="00582B0F"/>
    <w:rsid w:val="00586B42"/>
    <w:rsid w:val="005B0A6B"/>
    <w:rsid w:val="005B4802"/>
    <w:rsid w:val="005C5A6F"/>
    <w:rsid w:val="005F4FCC"/>
    <w:rsid w:val="006268DA"/>
    <w:rsid w:val="00672DE6"/>
    <w:rsid w:val="006A27F5"/>
    <w:rsid w:val="006C2FD8"/>
    <w:rsid w:val="006C60D2"/>
    <w:rsid w:val="006E1686"/>
    <w:rsid w:val="006F0CDF"/>
    <w:rsid w:val="00715274"/>
    <w:rsid w:val="00716257"/>
    <w:rsid w:val="00756136"/>
    <w:rsid w:val="00760FCB"/>
    <w:rsid w:val="00777D56"/>
    <w:rsid w:val="00792726"/>
    <w:rsid w:val="007A4AF0"/>
    <w:rsid w:val="007A5185"/>
    <w:rsid w:val="007C1F64"/>
    <w:rsid w:val="007D6993"/>
    <w:rsid w:val="00810AD3"/>
    <w:rsid w:val="00827917"/>
    <w:rsid w:val="008404C5"/>
    <w:rsid w:val="00840CA7"/>
    <w:rsid w:val="00866429"/>
    <w:rsid w:val="008701A3"/>
    <w:rsid w:val="00926429"/>
    <w:rsid w:val="0092700A"/>
    <w:rsid w:val="009400C1"/>
    <w:rsid w:val="0094112B"/>
    <w:rsid w:val="009679DE"/>
    <w:rsid w:val="00972F49"/>
    <w:rsid w:val="009920C9"/>
    <w:rsid w:val="00993BA8"/>
    <w:rsid w:val="009D0DD8"/>
    <w:rsid w:val="00A02EF4"/>
    <w:rsid w:val="00A06959"/>
    <w:rsid w:val="00A11ED5"/>
    <w:rsid w:val="00A37BA1"/>
    <w:rsid w:val="00A718D5"/>
    <w:rsid w:val="00AA3322"/>
    <w:rsid w:val="00AB525B"/>
    <w:rsid w:val="00AC062F"/>
    <w:rsid w:val="00AC3893"/>
    <w:rsid w:val="00AF0508"/>
    <w:rsid w:val="00AF732A"/>
    <w:rsid w:val="00B22633"/>
    <w:rsid w:val="00B71329"/>
    <w:rsid w:val="00B75180"/>
    <w:rsid w:val="00B932D7"/>
    <w:rsid w:val="00BA287C"/>
    <w:rsid w:val="00BC39E8"/>
    <w:rsid w:val="00BC7A32"/>
    <w:rsid w:val="00BD7BAE"/>
    <w:rsid w:val="00BE5D90"/>
    <w:rsid w:val="00C029D2"/>
    <w:rsid w:val="00C10FAB"/>
    <w:rsid w:val="00C16E74"/>
    <w:rsid w:val="00C31023"/>
    <w:rsid w:val="00C40A51"/>
    <w:rsid w:val="00C6277F"/>
    <w:rsid w:val="00C670D1"/>
    <w:rsid w:val="00C71EBB"/>
    <w:rsid w:val="00CD3FF3"/>
    <w:rsid w:val="00CE1DA0"/>
    <w:rsid w:val="00CF4FA6"/>
    <w:rsid w:val="00D0394F"/>
    <w:rsid w:val="00D224E4"/>
    <w:rsid w:val="00D36B74"/>
    <w:rsid w:val="00D4350F"/>
    <w:rsid w:val="00D5181A"/>
    <w:rsid w:val="00D52B43"/>
    <w:rsid w:val="00D54191"/>
    <w:rsid w:val="00D60CED"/>
    <w:rsid w:val="00D701F1"/>
    <w:rsid w:val="00D71FBE"/>
    <w:rsid w:val="00D73CD0"/>
    <w:rsid w:val="00D77A6F"/>
    <w:rsid w:val="00D84593"/>
    <w:rsid w:val="00D878AE"/>
    <w:rsid w:val="00D9094C"/>
    <w:rsid w:val="00DA1621"/>
    <w:rsid w:val="00DD7D3C"/>
    <w:rsid w:val="00E022FE"/>
    <w:rsid w:val="00E16643"/>
    <w:rsid w:val="00E22CBE"/>
    <w:rsid w:val="00E2322D"/>
    <w:rsid w:val="00E31481"/>
    <w:rsid w:val="00E34CAB"/>
    <w:rsid w:val="00E51B4B"/>
    <w:rsid w:val="00E872CA"/>
    <w:rsid w:val="00E9425D"/>
    <w:rsid w:val="00EC419C"/>
    <w:rsid w:val="00EC7D2E"/>
    <w:rsid w:val="00EF368A"/>
    <w:rsid w:val="00F11D8C"/>
    <w:rsid w:val="00F14425"/>
    <w:rsid w:val="00F637AA"/>
    <w:rsid w:val="00F74788"/>
    <w:rsid w:val="00FA3C8A"/>
    <w:rsid w:val="00FB2DE2"/>
    <w:rsid w:val="00FC4FC4"/>
    <w:rsid w:val="00FD109F"/>
    <w:rsid w:val="00FE04CC"/>
    <w:rsid w:val="00FF1D45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">
    <w:name w:val="times"/>
    <w:basedOn w:val="a0"/>
    <w:rsid w:val="003F42C1"/>
  </w:style>
  <w:style w:type="character" w:customStyle="1" w:styleId="author">
    <w:name w:val="author"/>
    <w:basedOn w:val="a0"/>
    <w:rsid w:val="003F42C1"/>
  </w:style>
  <w:style w:type="character" w:customStyle="1" w:styleId="switchsize">
    <w:name w:val="switchsize"/>
    <w:basedOn w:val="a0"/>
    <w:rsid w:val="003F42C1"/>
  </w:style>
  <w:style w:type="paragraph" w:styleId="a3">
    <w:name w:val="Normal (Web)"/>
    <w:basedOn w:val="a"/>
    <w:uiPriority w:val="99"/>
    <w:unhideWhenUsed/>
    <w:rsid w:val="003F42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F42C1"/>
    <w:rPr>
      <w:b/>
      <w:bCs/>
    </w:rPr>
  </w:style>
  <w:style w:type="character" w:styleId="a5">
    <w:name w:val="Hyperlink"/>
    <w:basedOn w:val="a0"/>
    <w:uiPriority w:val="99"/>
    <w:semiHidden/>
    <w:unhideWhenUsed/>
    <w:rsid w:val="003F42C1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6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6642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6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664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2AD82"/>
            <w:right w:val="none" w:sz="0" w:space="0" w:color="auto"/>
          </w:divBdr>
        </w:div>
        <w:div w:id="793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2907-0B71-4FCF-B1E0-B25DB260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(拟稿)</dc:creator>
  <cp:lastModifiedBy>lenovo</cp:lastModifiedBy>
  <cp:revision>2</cp:revision>
  <cp:lastPrinted>2019-12-01T06:19:00Z</cp:lastPrinted>
  <dcterms:created xsi:type="dcterms:W3CDTF">2019-12-01T07:34:00Z</dcterms:created>
  <dcterms:modified xsi:type="dcterms:W3CDTF">2019-12-01T07:34:00Z</dcterms:modified>
</cp:coreProperties>
</file>